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7</w:t>
      </w:r>
    </w:p>
    <w:p>
      <w:pPr>
        <w:pStyle w:val="Heading1"/>
      </w:pPr>
      <w:r>
        <w:t>A Study to Assess if Scratching the Lining of the Womb Prior to IVF Treatment Increases the Chances of Pregnancy</w:t>
      </w:r>
    </w:p>
    <w:p>
      <w:pPr>
        <w:pStyle w:val="Heading2"/>
      </w:pPr>
      <w:r>
        <w:t>Clinical Trial: https://clinicaltrials.gov/study/NCT01882842</w:t>
      </w:r>
    </w:p>
    <w:p>
      <w:r>
        <w:t xml:space="preserve">      "eligibilityCriteria": "Inclusion Criteria:\n\n* Women with history of primary or secondary infertility undergoing fresh IVF/ ICSI treatment or frozen embryo replacement cycle\n* Age \\&lt;49\n\nExclusion Criteria:\n\n* Non- ovulatory cycles\n* Absent uterus\n* Uterine instrumentation within previous 3 menstrual cycles\n* Women in the oocyte donation program",</w:t>
        <w:br/>
        <w:t xml:space="preserve">      "healthyVolunteers": false,</w:t>
        <w:br/>
        <w:t xml:space="preserve">      "sex": "FEMALE",</w:t>
        <w:br/>
        <w:t xml:space="preserve">      "minimumAge": "18 Years",</w:t>
        <w:br/>
        <w:t>"stdAges": [</w:t>
        <w:br/>
        <w:t>"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there is no mention of exclusions or inclusions related to genetic mutations such as a KIT gene mutation. Therefore, having a KIT gene mutation would not automatically disqualify a patient from participating in this clinical trial.</w:t>
        <w:br/>
        <w:br/>
        <w:t>Eligibility seems to be determined by criteria primarily related to reproductive status and procedures, age, and sex. As long as the patient meets the criteria (e.g., being female, under 49 years of age, having a history of infertility without the listed exclusion conditions), they would be eligible unless there are other undisclosed criteria not provided here.</w:t>
        <w:br/>
        <w:br/>
        <w:t>If there is any ambiguity or nuance concerning the trial, it would be best for interested patients to contact the trial organizers directly for clarification regarding their specific situation, especially if there are concerns about genetic conditions or mut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